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AC0" w:rsidRDefault="002430FD" w:rsidP="002430FD">
      <w:pPr>
        <w:jc w:val="center"/>
      </w:pPr>
      <w:r>
        <w:rPr>
          <w:rFonts w:cs="Cordia New"/>
          <w:noProof/>
          <w:color w:val="000000"/>
        </w:rPr>
        <w:drawing>
          <wp:inline distT="0" distB="0" distL="0" distR="0">
            <wp:extent cx="923925" cy="10477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0FD" w:rsidRPr="00BA6009" w:rsidRDefault="002430FD" w:rsidP="002430F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เขาพระทอง</w:t>
      </w:r>
    </w:p>
    <w:p w:rsidR="002430FD" w:rsidRPr="00BA6009" w:rsidRDefault="004400BD" w:rsidP="002430F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รับสมัครนักเรียน</w:t>
      </w:r>
      <w:r w:rsidR="002430FD"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</w:t>
      </w:r>
      <w:r w:rsidR="00F9021A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ชนวัดเขาลำปะ</w:t>
      </w:r>
    </w:p>
    <w:p w:rsidR="002430FD" w:rsidRPr="00BA6009" w:rsidRDefault="009562CA" w:rsidP="002430F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การศึกษา ๒๕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2430FD" w:rsidRPr="00BA6009" w:rsidRDefault="002430FD" w:rsidP="002430F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A6009" w:rsidRPr="00455CE9" w:rsidRDefault="002430FD" w:rsidP="0020258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019B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019BB">
        <w:rPr>
          <w:rFonts w:ascii="TH SarabunIT๙" w:hAnsi="TH SarabunIT๙" w:cs="TH SarabunIT๙"/>
          <w:sz w:val="32"/>
          <w:szCs w:val="32"/>
          <w:cs/>
        </w:rPr>
        <w:t>ด้วยศูนย์พัฒนาเด็กเล็ก</w:t>
      </w:r>
      <w:r w:rsidR="00F9021A">
        <w:rPr>
          <w:rFonts w:ascii="TH SarabunIT๙" w:hAnsi="TH SarabunIT๙" w:cs="TH SarabunIT๙"/>
          <w:sz w:val="32"/>
          <w:szCs w:val="32"/>
          <w:cs/>
        </w:rPr>
        <w:t>ชุมชนวัดเขาลำปะ</w:t>
      </w:r>
      <w:r w:rsidRPr="008019BB">
        <w:rPr>
          <w:rFonts w:ascii="TH SarabunIT๙" w:hAnsi="TH SarabunIT๙" w:cs="TH SarabunIT๙"/>
          <w:sz w:val="32"/>
          <w:szCs w:val="32"/>
          <w:cs/>
        </w:rPr>
        <w:t xml:space="preserve"> จะเปิดรับสมัครเด็กเล็ก โดยทำการคัดเลือกให้เข้าเรียนใน</w:t>
      </w:r>
      <w:r w:rsidR="00F9021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019BB">
        <w:rPr>
          <w:rFonts w:ascii="TH SarabunIT๙" w:hAnsi="TH SarabunIT๙" w:cs="TH SarabunIT๙"/>
          <w:sz w:val="32"/>
          <w:szCs w:val="32"/>
          <w:cs/>
        </w:rPr>
        <w:t>ศูนย์พั</w:t>
      </w:r>
      <w:r w:rsidR="009562CA" w:rsidRPr="008019BB">
        <w:rPr>
          <w:rFonts w:ascii="TH SarabunIT๙" w:hAnsi="TH SarabunIT๙" w:cs="TH SarabunIT๙"/>
          <w:sz w:val="32"/>
          <w:szCs w:val="32"/>
          <w:cs/>
        </w:rPr>
        <w:t>ฒนาเด็กเล็ก ประจำปีการศึกษา ๒๕๕</w:t>
      </w:r>
      <w:r w:rsidR="009562CA" w:rsidRPr="008019BB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8019BB">
        <w:rPr>
          <w:rFonts w:ascii="TH SarabunIT๙" w:hAnsi="TH SarabunIT๙" w:cs="TH SarabunIT๙"/>
          <w:sz w:val="32"/>
          <w:szCs w:val="32"/>
          <w:cs/>
        </w:rPr>
        <w:t xml:space="preserve"> ตามหลักเกณฑ์และเงื่อนไขในการรับสมัคร ดังต่อไปนี้</w:t>
      </w:r>
    </w:p>
    <w:p w:rsidR="00F96D04" w:rsidRPr="00BA6009" w:rsidRDefault="00F96D04" w:rsidP="002430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๑.คุณสมบัติของผู้สมัคร</w:t>
      </w:r>
    </w:p>
    <w:p w:rsidR="00F96D04" w:rsidRPr="00BA6009" w:rsidRDefault="00F96D04" w:rsidP="002430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๑.๑</w:t>
      </w:r>
      <w:r w:rsidR="00B041C4" w:rsidRPr="00BA60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6009">
        <w:rPr>
          <w:rFonts w:ascii="TH SarabunIT๙" w:hAnsi="TH SarabunIT๙" w:cs="TH SarabunIT๙"/>
          <w:sz w:val="32"/>
          <w:szCs w:val="32"/>
          <w:cs/>
        </w:rPr>
        <w:t>เด็กที่สมัครต้องมีภูมิลำเนา   หรืออาศัยอยู่ในเขตองค์การบริหารส่วนตำบลเขาพระทองและบริเวณใกล้เคียง</w:t>
      </w:r>
    </w:p>
    <w:p w:rsidR="00B041C4" w:rsidRPr="00BA6009" w:rsidRDefault="00B041C4" w:rsidP="002430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๑.๒ เด็</w:t>
      </w:r>
      <w:r w:rsidR="009562CA">
        <w:rPr>
          <w:rFonts w:ascii="TH SarabunIT๙" w:hAnsi="TH SarabunIT๙" w:cs="TH SarabunIT๙"/>
          <w:sz w:val="32"/>
          <w:szCs w:val="32"/>
          <w:cs/>
        </w:rPr>
        <w:t>กที่สมัครต้องมีอายุครบ ๒ ปี</w:t>
      </w:r>
      <w:r w:rsidR="009562CA">
        <w:rPr>
          <w:rFonts w:ascii="TH SarabunIT๙" w:hAnsi="TH SarabunIT๙" w:cs="TH SarabunIT๙" w:hint="cs"/>
          <w:sz w:val="32"/>
          <w:szCs w:val="32"/>
          <w:cs/>
        </w:rPr>
        <w:t xml:space="preserve"> 6 เดือน</w:t>
      </w:r>
      <w:r w:rsidR="009562CA">
        <w:rPr>
          <w:rFonts w:ascii="TH SarabunIT๙" w:hAnsi="TH SarabunIT๙" w:cs="TH SarabunIT๙"/>
          <w:sz w:val="32"/>
          <w:szCs w:val="32"/>
          <w:cs/>
        </w:rPr>
        <w:t xml:space="preserve"> นับถึงวันที่ ๑</w:t>
      </w:r>
      <w:r w:rsidR="009562C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562CA">
        <w:rPr>
          <w:rFonts w:ascii="TH SarabunIT๙" w:hAnsi="TH SarabunIT๙" w:cs="TH SarabunIT๙"/>
          <w:sz w:val="32"/>
          <w:szCs w:val="32"/>
          <w:cs/>
        </w:rPr>
        <w:t xml:space="preserve"> พฤษภาคม ๒๕๕</w:t>
      </w:r>
      <w:r w:rsidR="009562CA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BA6009" w:rsidRPr="00BA6009" w:rsidRDefault="002E487C" w:rsidP="00F902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๑.๓ เด็กที่สมัครต้องเป็นเด็กที่มีสุขภาพแข็งแรง ไม่เป็นโรคติดต่อร้ายแรง หรือโรคอื่นๆที่เป็นอุปสรรคต่อการเรียน</w:t>
      </w:r>
    </w:p>
    <w:p w:rsidR="00BA6009" w:rsidRPr="005A3CA5" w:rsidRDefault="00F474AD" w:rsidP="002430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="005A3CA5">
        <w:rPr>
          <w:rFonts w:ascii="TH SarabunIT๙" w:hAnsi="TH SarabunIT๙" w:cs="TH SarabunIT๙"/>
          <w:sz w:val="32"/>
          <w:szCs w:val="32"/>
          <w:cs/>
        </w:rPr>
        <w:t>๒.จำนวนเด็กที่รับสมัคร..</w:t>
      </w:r>
      <w:r w:rsidRPr="005A3CA5">
        <w:rPr>
          <w:rFonts w:ascii="TH SarabunIT๙" w:hAnsi="TH SarabunIT๙" w:cs="TH SarabunIT๙"/>
          <w:sz w:val="32"/>
          <w:szCs w:val="32"/>
          <w:cs/>
        </w:rPr>
        <w:t>.</w:t>
      </w:r>
      <w:r w:rsidR="004E6AB6">
        <w:rPr>
          <w:rFonts w:ascii="TH SarabunIT๙" w:hAnsi="TH SarabunIT๙" w:cs="TH SarabunIT๙" w:hint="cs"/>
          <w:sz w:val="32"/>
          <w:szCs w:val="32"/>
          <w:cs/>
        </w:rPr>
        <w:t>-</w:t>
      </w:r>
      <w:r w:rsidR="005A3CA5">
        <w:rPr>
          <w:rFonts w:ascii="TH SarabunIT๙" w:hAnsi="TH SarabunIT๙" w:cs="TH SarabunIT๙"/>
          <w:sz w:val="32"/>
          <w:szCs w:val="32"/>
          <w:cs/>
        </w:rPr>
        <w:t>.</w:t>
      </w:r>
      <w:r w:rsidRPr="005A3CA5">
        <w:rPr>
          <w:rFonts w:ascii="TH SarabunIT๙" w:hAnsi="TH SarabunIT๙" w:cs="TH SarabunIT๙"/>
          <w:sz w:val="32"/>
          <w:szCs w:val="32"/>
          <w:cs/>
        </w:rPr>
        <w:t>..คน</w:t>
      </w:r>
    </w:p>
    <w:p w:rsidR="00F474AD" w:rsidRPr="00BA6009" w:rsidRDefault="00F474AD" w:rsidP="002430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๓.หลักฐานและเอกสารที่ต้องนำมาในวันสมัคร</w:t>
      </w:r>
    </w:p>
    <w:p w:rsidR="00F474AD" w:rsidRPr="00BA6009" w:rsidRDefault="00F474AD" w:rsidP="002430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๓.๑ ใบสมัครของศูนย์พัฒนาเด็กเล็กฯที่กรอกข้อความสมบูรณ์แล้ว</w:t>
      </w:r>
    </w:p>
    <w:p w:rsidR="00F474AD" w:rsidRPr="00BA6009" w:rsidRDefault="00F474AD" w:rsidP="002430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๓.๒ สำเนาทะเบียนบ้าน(ฉบับจริง) พร้อมสำเนา</w:t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 xml:space="preserve"> จำนวน ๑ ชุด</w:t>
      </w:r>
    </w:p>
    <w:p w:rsidR="00F474AD" w:rsidRPr="00BA6009" w:rsidRDefault="00F474AD" w:rsidP="002430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 xml:space="preserve">๓.๓ สูติบัตร(ฉบับจริง)พร้อมสำเนา </w:t>
      </w: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จำนวน ๑ ชุด</w:t>
      </w:r>
    </w:p>
    <w:p w:rsidR="00F474AD" w:rsidRPr="00BA6009" w:rsidRDefault="00F474AD" w:rsidP="002430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๓.๔ รูปถ่ายขนาด ๒ นิ้ว</w:t>
      </w: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จำนวน ๖ รูป (ถ่ายไม่เกิน ๖ เดือน)</w:t>
      </w:r>
    </w:p>
    <w:p w:rsidR="00BA6009" w:rsidRPr="00BA6009" w:rsidRDefault="00483744" w:rsidP="002430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๓.๕ สมุดบันทึกสุขภาพหรือใบรับรองแพทย์ และต้องนำเด็กมาแสดงตัวในวันยื่นใบสมัคร</w:t>
      </w:r>
    </w:p>
    <w:p w:rsidR="00304251" w:rsidRPr="008019BB" w:rsidRDefault="00304251" w:rsidP="002430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8019BB">
        <w:rPr>
          <w:rFonts w:ascii="TH SarabunIT๙" w:hAnsi="TH SarabunIT๙" w:cs="TH SarabunIT๙"/>
          <w:b/>
          <w:bCs/>
          <w:sz w:val="32"/>
          <w:szCs w:val="32"/>
          <w:cs/>
        </w:rPr>
        <w:t>๔. วัน เวลา และสถานที่รับสมัคร</w:t>
      </w:r>
    </w:p>
    <w:p w:rsidR="00BA6009" w:rsidRPr="00455CE9" w:rsidRDefault="00304251" w:rsidP="0074299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019BB">
        <w:rPr>
          <w:rFonts w:ascii="TH SarabunIT๙" w:hAnsi="TH SarabunIT๙" w:cs="TH SarabunIT๙"/>
          <w:sz w:val="32"/>
          <w:szCs w:val="32"/>
          <w:cs/>
        </w:rPr>
        <w:tab/>
      </w:r>
      <w:r w:rsidRPr="008019BB">
        <w:rPr>
          <w:rFonts w:ascii="TH SarabunIT๙" w:hAnsi="TH SarabunIT๙" w:cs="TH SarabunIT๙"/>
          <w:sz w:val="32"/>
          <w:szCs w:val="32"/>
          <w:cs/>
        </w:rPr>
        <w:tab/>
        <w:t>๔.๑ ใบสมัครติดต่อขอรับได้ที่ศูนย์พัฒนา</w:t>
      </w:r>
      <w:r w:rsidR="00202587" w:rsidRPr="008019BB">
        <w:rPr>
          <w:rFonts w:ascii="TH SarabunIT๙" w:hAnsi="TH SarabunIT๙" w:cs="TH SarabunIT๙"/>
          <w:sz w:val="32"/>
          <w:szCs w:val="32"/>
          <w:cs/>
        </w:rPr>
        <w:t>เด็กเล็ก</w:t>
      </w:r>
      <w:r w:rsidR="00F9021A">
        <w:rPr>
          <w:rFonts w:ascii="TH SarabunIT๙" w:hAnsi="TH SarabunIT๙" w:cs="TH SarabunIT๙"/>
          <w:sz w:val="32"/>
          <w:szCs w:val="32"/>
          <w:cs/>
        </w:rPr>
        <w:t>ชุมชนวัดเขาลำปะ</w:t>
      </w:r>
      <w:r w:rsidR="008019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D41F5" w:rsidRPr="008019BB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="009562CA" w:rsidRPr="008019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62CA" w:rsidRPr="008019BB">
        <w:rPr>
          <w:rFonts w:ascii="TH SarabunIT๙" w:hAnsi="TH SarabunIT๙" w:cs="TH SarabunIT๙"/>
          <w:sz w:val="32"/>
          <w:szCs w:val="32"/>
          <w:cs/>
        </w:rPr>
        <w:t>๑๐ เดือน กุมภาพันธ์ พ.ศ.๒๕๕</w:t>
      </w:r>
      <w:r w:rsidR="009562CA" w:rsidRPr="008019BB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562CA" w:rsidRPr="008019BB">
        <w:rPr>
          <w:rFonts w:ascii="TH SarabunIT๙" w:hAnsi="TH SarabunIT๙" w:cs="TH SarabunIT๙"/>
          <w:sz w:val="32"/>
          <w:szCs w:val="32"/>
          <w:cs/>
        </w:rPr>
        <w:t xml:space="preserve"> ถึงวันที่ ๑</w:t>
      </w:r>
      <w:r w:rsidR="009562CA" w:rsidRPr="008019B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D41F5" w:rsidRPr="008019BB">
        <w:rPr>
          <w:rFonts w:ascii="TH SarabunIT๙" w:hAnsi="TH SarabunIT๙" w:cs="TH SarabunIT๙"/>
          <w:sz w:val="32"/>
          <w:szCs w:val="32"/>
          <w:cs/>
        </w:rPr>
        <w:t xml:space="preserve">  เดือน มีนาคม </w:t>
      </w:r>
      <w:r w:rsidR="009562CA" w:rsidRPr="008019BB">
        <w:rPr>
          <w:rFonts w:ascii="TH SarabunIT๙" w:hAnsi="TH SarabunIT๙" w:cs="TH SarabunIT๙"/>
          <w:sz w:val="32"/>
          <w:szCs w:val="32"/>
          <w:cs/>
        </w:rPr>
        <w:t>พ.ศ.๒๕๕</w:t>
      </w:r>
      <w:r w:rsidR="009562CA" w:rsidRPr="008019BB">
        <w:rPr>
          <w:rFonts w:ascii="TH SarabunIT๙" w:hAnsi="TH SarabunIT๙" w:cs="TH SarabunIT๙" w:hint="cs"/>
          <w:sz w:val="32"/>
          <w:szCs w:val="32"/>
          <w:cs/>
        </w:rPr>
        <w:t>8</w:t>
      </w:r>
      <w:r w:rsidR="003948EB" w:rsidRPr="008019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019BB">
        <w:rPr>
          <w:rFonts w:ascii="TH SarabunIT๙" w:hAnsi="TH SarabunIT๙" w:cs="TH SarabunIT๙"/>
          <w:sz w:val="32"/>
          <w:szCs w:val="32"/>
          <w:cs/>
        </w:rPr>
        <w:t>ในวัน เวลาราชการ</w:t>
      </w:r>
    </w:p>
    <w:p w:rsidR="00363453" w:rsidRPr="008019BB" w:rsidRDefault="00363453" w:rsidP="002430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8019BB">
        <w:rPr>
          <w:rFonts w:ascii="TH SarabunIT๙" w:hAnsi="TH SarabunIT๙" w:cs="TH SarabunIT๙"/>
          <w:b/>
          <w:bCs/>
          <w:sz w:val="32"/>
          <w:szCs w:val="32"/>
          <w:cs/>
        </w:rPr>
        <w:t>๕. วันมอบตัว</w:t>
      </w:r>
    </w:p>
    <w:p w:rsidR="00BA6009" w:rsidRPr="00455CE9" w:rsidRDefault="00363453" w:rsidP="001427A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019BB">
        <w:rPr>
          <w:rFonts w:ascii="TH SarabunIT๙" w:hAnsi="TH SarabunIT๙" w:cs="TH SarabunIT๙"/>
          <w:sz w:val="32"/>
          <w:szCs w:val="32"/>
          <w:cs/>
        </w:rPr>
        <w:tab/>
      </w:r>
      <w:r w:rsidRPr="008019BB">
        <w:rPr>
          <w:rFonts w:ascii="TH SarabunIT๙" w:hAnsi="TH SarabunIT๙" w:cs="TH SarabunIT๙"/>
          <w:sz w:val="32"/>
          <w:szCs w:val="32"/>
          <w:cs/>
        </w:rPr>
        <w:tab/>
        <w:t>ผู้ที่สม</w:t>
      </w:r>
      <w:r w:rsidR="009562CA" w:rsidRPr="008019BB">
        <w:rPr>
          <w:rFonts w:ascii="TH SarabunIT๙" w:hAnsi="TH SarabunIT๙" w:cs="TH SarabunIT๙"/>
          <w:sz w:val="32"/>
          <w:szCs w:val="32"/>
          <w:cs/>
        </w:rPr>
        <w:t>ัครเข้าเรียนให้มอบตัวในวันที่ ๑</w:t>
      </w:r>
      <w:r w:rsidR="009562CA" w:rsidRPr="008019BB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562CA" w:rsidRPr="008019BB">
        <w:rPr>
          <w:rFonts w:ascii="TH SarabunIT๙" w:hAnsi="TH SarabunIT๙" w:cs="TH SarabunIT๙"/>
          <w:sz w:val="32"/>
          <w:szCs w:val="32"/>
          <w:cs/>
        </w:rPr>
        <w:t xml:space="preserve"> พฤษภาคม ๒๕๕</w:t>
      </w:r>
      <w:r w:rsidR="009562CA" w:rsidRPr="008019BB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8019BB">
        <w:rPr>
          <w:rFonts w:ascii="TH SarabunIT๙" w:hAnsi="TH SarabunIT๙" w:cs="TH SarabunIT๙"/>
          <w:sz w:val="32"/>
          <w:szCs w:val="32"/>
          <w:cs/>
        </w:rPr>
        <w:t xml:space="preserve"> ณ ศูนย์พัฒนาเด็กเล็ก</w:t>
      </w:r>
      <w:r w:rsidR="00F9021A">
        <w:rPr>
          <w:rFonts w:ascii="TH SarabunIT๙" w:hAnsi="TH SarabunIT๙" w:cs="TH SarabunIT๙" w:hint="cs"/>
          <w:sz w:val="32"/>
          <w:szCs w:val="32"/>
          <w:cs/>
        </w:rPr>
        <w:t>ชุมชน        วัดเขาลำปะ</w:t>
      </w:r>
      <w:r w:rsidR="00F9021A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F9021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427AD" w:rsidRPr="008019BB">
        <w:rPr>
          <w:rFonts w:ascii="TH SarabunIT๙" w:hAnsi="TH SarabunIT๙" w:cs="TH SarabunIT๙"/>
          <w:sz w:val="32"/>
          <w:szCs w:val="32"/>
          <w:cs/>
        </w:rPr>
        <w:t xml:space="preserve"> ตำบลเขาพระทอง  อำเภอชะอวด จังหวัดนครศรีธรรมราช</w:t>
      </w:r>
    </w:p>
    <w:p w:rsidR="00363453" w:rsidRPr="00BA6009" w:rsidRDefault="00363453" w:rsidP="002430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๖. การกำหนดเปิดและปิดภาคเรียน</w:t>
      </w:r>
    </w:p>
    <w:p w:rsidR="00363453" w:rsidRPr="00BA6009" w:rsidRDefault="00363453" w:rsidP="002430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๑</w:t>
      </w:r>
      <w:r w:rsidR="009562CA">
        <w:rPr>
          <w:rFonts w:ascii="TH SarabunIT๙" w:hAnsi="TH SarabunIT๙" w:cs="TH SarabunIT๙"/>
          <w:sz w:val="32"/>
          <w:szCs w:val="32"/>
          <w:cs/>
        </w:rPr>
        <w:tab/>
        <w:t xml:space="preserve">เปิดเรียน </w:t>
      </w:r>
      <w:r w:rsidR="009562CA">
        <w:rPr>
          <w:rFonts w:ascii="TH SarabunIT๙" w:hAnsi="TH SarabunIT๙" w:cs="TH SarabunIT๙"/>
          <w:sz w:val="32"/>
          <w:szCs w:val="32"/>
          <w:cs/>
        </w:rPr>
        <w:tab/>
        <w:t>วันที่ ๑</w:t>
      </w:r>
      <w:r w:rsidR="009562CA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562CA">
        <w:rPr>
          <w:rFonts w:ascii="TH SarabunIT๙" w:hAnsi="TH SarabunIT๙" w:cs="TH SarabunIT๙"/>
          <w:sz w:val="32"/>
          <w:szCs w:val="32"/>
          <w:cs/>
        </w:rPr>
        <w:t xml:space="preserve"> เดือนพฤษภาคม พ.ศ.๒๕๕</w:t>
      </w:r>
      <w:r w:rsidR="009562CA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BA6009" w:rsidRPr="00BA6009" w:rsidRDefault="00363453" w:rsidP="002430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 xml:space="preserve">ปิดเรียน </w:t>
      </w:r>
      <w:r w:rsidR="008A0EF3">
        <w:rPr>
          <w:rFonts w:ascii="TH SarabunIT๙" w:hAnsi="TH SarabunIT๙" w:cs="TH SarabunIT๙"/>
          <w:sz w:val="32"/>
          <w:szCs w:val="32"/>
          <w:cs/>
        </w:rPr>
        <w:tab/>
        <w:t xml:space="preserve">วันที่ </w:t>
      </w:r>
      <w:r w:rsidR="004400B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A0EF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562CA">
        <w:rPr>
          <w:rFonts w:ascii="TH SarabunIT๙" w:hAnsi="TH SarabunIT๙" w:cs="TH SarabunIT๙"/>
          <w:sz w:val="32"/>
          <w:szCs w:val="32"/>
          <w:cs/>
        </w:rPr>
        <w:t xml:space="preserve"> เดือนตุลาคม พ.ศ. ๒๕๕</w:t>
      </w:r>
      <w:r w:rsidR="009562CA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3E41CA" w:rsidRPr="00BA6009" w:rsidRDefault="003E41CA" w:rsidP="002430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ภาคเรียนที่ ๒</w:t>
      </w:r>
      <w:r w:rsidRPr="00BA60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เปิดเรียน</w:t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ว</w:t>
      </w:r>
      <w:r w:rsidR="008A0EF3">
        <w:rPr>
          <w:rFonts w:ascii="TH SarabunIT๙" w:hAnsi="TH SarabunIT๙" w:cs="TH SarabunIT๙"/>
          <w:sz w:val="32"/>
          <w:szCs w:val="32"/>
          <w:cs/>
        </w:rPr>
        <w:t>ันที่ ๑  เดือนพฤศจิกายน พ.ศ.๒๕๕</w:t>
      </w:r>
      <w:r w:rsidR="008A0EF3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9D6F2C" w:rsidRPr="00BA6009" w:rsidRDefault="003E41CA" w:rsidP="002430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ปิดเรียน</w:t>
      </w: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="008A0EF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A6009">
        <w:rPr>
          <w:rFonts w:ascii="TH SarabunIT๙" w:hAnsi="TH SarabunIT๙" w:cs="TH SarabunIT๙"/>
          <w:sz w:val="32"/>
          <w:szCs w:val="32"/>
          <w:cs/>
        </w:rPr>
        <w:t xml:space="preserve">วันที่ ๓๐ </w:t>
      </w:r>
      <w:r w:rsidR="008A0EF3">
        <w:rPr>
          <w:rFonts w:ascii="TH SarabunIT๙" w:hAnsi="TH SarabunIT๙" w:cs="TH SarabunIT๙"/>
          <w:sz w:val="32"/>
          <w:szCs w:val="32"/>
          <w:cs/>
        </w:rPr>
        <w:t>เดือนมีนาคม พ.ศ.๒๕๕</w:t>
      </w:r>
      <w:r w:rsidR="008A0EF3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9D6F2C" w:rsidRPr="00BA6009" w:rsidRDefault="009D6F2C" w:rsidP="009D6F2C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กำหนดระยะเวลาเรียน</w:t>
      </w:r>
    </w:p>
    <w:p w:rsidR="0003415B" w:rsidRPr="00BA6009" w:rsidRDefault="0003415B" w:rsidP="0003415B">
      <w:pPr>
        <w:pStyle w:val="a5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>เปิดเรียนวันจันทร์-วันศุกร์</w:t>
      </w:r>
    </w:p>
    <w:p w:rsidR="0003415B" w:rsidRDefault="0003415B" w:rsidP="0003415B">
      <w:pPr>
        <w:pStyle w:val="a5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>เวลาเข้าเรียน ๐๘.๐๐-เวลาเลิกเรียน ๑๕.๐๐น.</w:t>
      </w:r>
    </w:p>
    <w:p w:rsidR="00BA6009" w:rsidRDefault="000703E8" w:rsidP="000703E8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2-</w:t>
      </w:r>
    </w:p>
    <w:p w:rsidR="000703E8" w:rsidRPr="008A0EF3" w:rsidRDefault="000703E8" w:rsidP="000703E8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</w:p>
    <w:p w:rsidR="00BA6009" w:rsidRPr="00BA6009" w:rsidRDefault="0003415B" w:rsidP="00455CE9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๗.</w:t>
      </w:r>
      <w:r w:rsidR="002570A6" w:rsidRPr="00BA6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ุปกรณ์การเรียน ศูนย์พัฒนาเด็กเล็ก</w:t>
      </w:r>
      <w:r w:rsidR="00F9021A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ชนวัดเขาลำปะ</w:t>
      </w:r>
      <w:r w:rsidR="002570A6" w:rsidRPr="00BA6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ดหาให้ตลอดปีการศึกษา</w:t>
      </w:r>
    </w:p>
    <w:p w:rsidR="002570A6" w:rsidRPr="00BA6009" w:rsidRDefault="002570A6" w:rsidP="0003415B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๘. เครื่องใช้สำหรับเด็ก</w:t>
      </w:r>
    </w:p>
    <w:p w:rsidR="00BA6009" w:rsidRPr="00BA6009" w:rsidRDefault="002570A6" w:rsidP="00455CE9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  <w:t>๘.๑ แป</w:t>
      </w:r>
      <w:r w:rsidR="004400BD">
        <w:rPr>
          <w:rFonts w:ascii="TH SarabunIT๙" w:hAnsi="TH SarabunIT๙" w:cs="TH SarabunIT๙"/>
          <w:sz w:val="32"/>
          <w:szCs w:val="32"/>
          <w:cs/>
        </w:rPr>
        <w:t xml:space="preserve">รงสีฟัน ยาสีฟัน ที่นอน หมอน  </w:t>
      </w:r>
      <w:r w:rsidRPr="00BA6009">
        <w:rPr>
          <w:rFonts w:ascii="TH SarabunIT๙" w:hAnsi="TH SarabunIT๙" w:cs="TH SarabunIT๙"/>
          <w:sz w:val="32"/>
          <w:szCs w:val="32"/>
          <w:cs/>
        </w:rPr>
        <w:t xml:space="preserve"> ผู้ปกครองเตรียมมาให้เด็กตั้งแต่วันเปิดเรียนวันแรก</w:t>
      </w:r>
    </w:p>
    <w:p w:rsidR="004400BD" w:rsidRDefault="00AD0566" w:rsidP="0003415B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๙. อาหาร </w:t>
      </w:r>
      <w:r w:rsidR="004400BD">
        <w:rPr>
          <w:rFonts w:ascii="TH SarabunIT๙" w:hAnsi="TH SarabunIT๙" w:cs="TH SarabunIT๙"/>
          <w:b/>
          <w:bCs/>
          <w:sz w:val="32"/>
          <w:szCs w:val="32"/>
          <w:cs/>
        </w:rPr>
        <w:t>ทางศูนย์พัฒนาเด็กเล็ก</w:t>
      </w:r>
      <w:r w:rsidR="00F9021A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ชนวัดเขาลำปะ</w:t>
      </w:r>
      <w:r w:rsidR="004400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จัดอาหารที่สะอาดและมีคุณค่าทางโภชนาการ</w:t>
      </w:r>
    </w:p>
    <w:p w:rsidR="00AD0566" w:rsidRDefault="004400BD" w:rsidP="0003415B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AD0566"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ให้ฟรี ดังนี้</w:t>
      </w:r>
    </w:p>
    <w:p w:rsidR="004400BD" w:rsidRPr="00BA6009" w:rsidRDefault="004400BD" w:rsidP="0003415B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08.30น.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าวต้ม</w:t>
      </w:r>
    </w:p>
    <w:p w:rsidR="00AD0566" w:rsidRPr="00BA6009" w:rsidRDefault="00AD0566" w:rsidP="0003415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- เวลา ๑๑.๓๐น. อาหารกลางวันและผลไม้ตามฤดูกาล</w:t>
      </w:r>
      <w:r w:rsidR="004400BD">
        <w:rPr>
          <w:rFonts w:ascii="TH SarabunIT๙" w:hAnsi="TH SarabunIT๙" w:cs="TH SarabunIT๙" w:hint="cs"/>
          <w:sz w:val="32"/>
          <w:szCs w:val="32"/>
          <w:cs/>
        </w:rPr>
        <w:t>หรือขนมหวาน</w:t>
      </w:r>
    </w:p>
    <w:p w:rsidR="00BA6009" w:rsidRPr="00BA6009" w:rsidRDefault="00AD0566" w:rsidP="00455CE9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- เวลา ๑๔.๓๐น. อาหารเสริมนม</w:t>
      </w:r>
    </w:p>
    <w:p w:rsidR="00FE459A" w:rsidRPr="00BA6009" w:rsidRDefault="00FE459A" w:rsidP="0003415B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>๑๐.</w:t>
      </w:r>
      <w:r w:rsidR="00A14D71" w:rsidRPr="00BA60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รักษาความปลอดภัยแก่นักเรียน</w:t>
      </w:r>
    </w:p>
    <w:p w:rsidR="00D55283" w:rsidRPr="00BA6009" w:rsidRDefault="00D55283" w:rsidP="00D5528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>๑๐.๑ ผู้ปกครองที่จะมาขอรับตัวนักเรียน ต้องแจ้งครูผู้ดูแลเด็กทราบ และลงชื่อทุกครั้ง มิฉะนั้นจะไม่อนุญาตให้รับนักเรียนออกจากศูนย์พัฒนาเด็กเล็กโดยเด็ดขาด</w:t>
      </w:r>
    </w:p>
    <w:p w:rsidR="008657E2" w:rsidRPr="00BA6009" w:rsidRDefault="008657E2" w:rsidP="00F902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๑๐.๒ การมารับและส่งนักเรียน ผู้ปกครองจะต้องไม่นำเด็กมาส่งให้ครูผู้ดูแลเด็กก่อนเวลา ๐๗.๓๐น. ให้รับกลับเวลา ๑๕.๐๐ น. และไม่ช้ากว่า ๑๖.๐๐น. เนื่องจากศูนย์พัฒนาเด็กเล็กไม่ประสงค์ให้เด็กอยู่ในศูนย์พัฒนาเด็กเล็ก โดยไม่มีผู้ดูแล</w:t>
      </w:r>
    </w:p>
    <w:p w:rsidR="008657E2" w:rsidRPr="00BA6009" w:rsidRDefault="008657E2" w:rsidP="007175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๑๐.๓ ในกรณีเด็ก</w:t>
      </w:r>
      <w:r w:rsidR="003732EB" w:rsidRPr="00BA6009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Pr="00BA6009">
        <w:rPr>
          <w:rFonts w:ascii="TH SarabunIT๙" w:hAnsi="TH SarabunIT๙" w:cs="TH SarabunIT๙"/>
          <w:sz w:val="32"/>
          <w:szCs w:val="32"/>
          <w:cs/>
        </w:rPr>
        <w:t xml:space="preserve">หยุดเรียนด้วยประการใดก็ตาม </w:t>
      </w:r>
      <w:r w:rsidR="003732EB" w:rsidRPr="00BA60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75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6009">
        <w:rPr>
          <w:rFonts w:ascii="TH SarabunIT๙" w:hAnsi="TH SarabunIT๙" w:cs="TH SarabunIT๙"/>
          <w:sz w:val="32"/>
          <w:szCs w:val="32"/>
          <w:cs/>
        </w:rPr>
        <w:t>ผู้ปกครองจะต้องแจ้งให้ครูผู้ดูแลเด็กทราบเป็นลายลักษณ์อักษรหรือทางโทรศัพท์</w:t>
      </w:r>
    </w:p>
    <w:p w:rsidR="003E6928" w:rsidRPr="00BA6009" w:rsidRDefault="003E6928" w:rsidP="00D5528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๑๐.๔ ห้ามเด็กนักเรียนนำเครื่องมือ  เครื</w:t>
      </w:r>
      <w:r w:rsidR="00717506">
        <w:rPr>
          <w:rFonts w:ascii="TH SarabunIT๙" w:hAnsi="TH SarabunIT๙" w:cs="TH SarabunIT๙"/>
          <w:sz w:val="32"/>
          <w:szCs w:val="32"/>
          <w:cs/>
        </w:rPr>
        <w:t xml:space="preserve">่องใช้ที่อาจเกิดอันตราย </w:t>
      </w:r>
      <w:r w:rsidRPr="00BA6009">
        <w:rPr>
          <w:rFonts w:ascii="TH SarabunIT๙" w:hAnsi="TH SarabunIT๙" w:cs="TH SarabunIT๙"/>
          <w:sz w:val="32"/>
          <w:szCs w:val="32"/>
          <w:cs/>
        </w:rPr>
        <w:t>ไปที่ศูนย์พัฒนาเด็กเล็กโดยเด็ดขาด</w:t>
      </w:r>
    </w:p>
    <w:p w:rsidR="00717506" w:rsidRPr="00BA6009" w:rsidRDefault="00FF1169" w:rsidP="0071750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๑๐.๕ ห้ามเด็กนักเรียนสวมหรือนำเครื่องประดับ</w:t>
      </w:r>
      <w:r w:rsidR="007175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A6009">
        <w:rPr>
          <w:rFonts w:ascii="TH SarabunIT๙" w:hAnsi="TH SarabunIT๙" w:cs="TH SarabunIT๙"/>
          <w:sz w:val="32"/>
          <w:szCs w:val="32"/>
          <w:cs/>
        </w:rPr>
        <w:t>ของเล่นที่มีราคาแพงไปที่ศูนย์พัฒนาเด็กเล็ก หากฝ่าฝืนและเกิดการสูญหาย ทางศูนย์พัฒนาเด็กเล็กจะไม่รับผิดชอบใดๆทั้งสิ้น</w:t>
      </w:r>
    </w:p>
    <w:p w:rsidR="00BA6009" w:rsidRPr="00BA6009" w:rsidRDefault="000804FD" w:rsidP="00080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</w:r>
      <w:r w:rsidRPr="00BA6009">
        <w:rPr>
          <w:rFonts w:ascii="TH SarabunIT๙" w:hAnsi="TH SarabunIT๙" w:cs="TH SarabunIT๙"/>
          <w:sz w:val="32"/>
          <w:szCs w:val="32"/>
          <w:cs/>
        </w:rPr>
        <w:tab/>
        <w:t>๑๐.๖ หากผู้ปกครองมีปัญหาใดๆ เกี่ยวกับนักเรียน โปรดติดต่อกับครูผู้ดูแลเด็กโดยตรง ถ้ามีการนัดหมายล่วงหน้าก็จะทำให้สะดวกยิ่งขึ้น</w:t>
      </w:r>
    </w:p>
    <w:p w:rsidR="000804FD" w:rsidRPr="00BA6009" w:rsidRDefault="000804FD" w:rsidP="00080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ab/>
        <w:t>๑๑. กรณีเด็กนักเรียนที่สมัครมีภูมิลำเนาหรืออาศัยอยู่นอกเขตองค์กรปกครองส่วนท้องถิ่น หรือมีอายุไม่ครบตามข้อ ๑.๑ และข้อ ๑.๒ ให้คณะกรรมการบริหารศูนย์พัฒนาเด็กเล็กพิจารณาขอยกเว้นโดยความเห็นชอบของผู้บริหารท้องถิ่น</w:t>
      </w:r>
    </w:p>
    <w:p w:rsidR="000804FD" w:rsidRPr="00BA6009" w:rsidRDefault="000804FD" w:rsidP="000804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04FD" w:rsidRPr="00BA6009" w:rsidRDefault="000804FD" w:rsidP="000804F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 xml:space="preserve">ประกาศ  ณ </w:t>
      </w:r>
      <w:r w:rsidR="000703E8">
        <w:rPr>
          <w:rFonts w:ascii="TH SarabunIT๙" w:hAnsi="TH SarabunIT๙" w:cs="TH SarabunIT๙"/>
          <w:sz w:val="32"/>
          <w:szCs w:val="32"/>
          <w:cs/>
        </w:rPr>
        <w:t xml:space="preserve">  วันที่</w:t>
      </w:r>
      <w:r w:rsidR="000703E8">
        <w:rPr>
          <w:rFonts w:ascii="TH SarabunIT๙" w:hAnsi="TH SarabunIT๙" w:cs="TH SarabunIT๙" w:hint="cs"/>
          <w:sz w:val="32"/>
          <w:szCs w:val="32"/>
          <w:cs/>
        </w:rPr>
        <w:t xml:space="preserve"> 26 </w:t>
      </w:r>
      <w:r w:rsidR="00717506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717506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8A0EF3">
        <w:rPr>
          <w:rFonts w:ascii="TH SarabunIT๙" w:hAnsi="TH SarabunIT๙" w:cs="TH SarabunIT๙"/>
          <w:sz w:val="32"/>
          <w:szCs w:val="32"/>
          <w:cs/>
        </w:rPr>
        <w:t xml:space="preserve">  พ.ศ. ๒๕๕</w:t>
      </w:r>
      <w:r w:rsidR="008A0EF3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0804FD" w:rsidRPr="00BA6009" w:rsidRDefault="000804FD" w:rsidP="000804F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804FD" w:rsidRDefault="00837F07" w:rsidP="000804F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37F07">
        <w:rPr>
          <w:rFonts w:ascii="TH SarabunIT๙" w:hAnsi="TH SarabunIT๙" w:cs="TH SarabunIT๙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-189865</wp:posOffset>
            </wp:positionV>
            <wp:extent cx="1638300" cy="704850"/>
            <wp:effectExtent l="19050" t="0" r="0" b="0"/>
            <wp:wrapNone/>
            <wp:docPr id="2" name="Picture 1" descr="D:\ตะวัน\ปลัด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ตะวัน\ปลัด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6009" w:rsidRPr="00BA6009" w:rsidRDefault="00BA6009" w:rsidP="000804F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804FD" w:rsidRPr="00BA6009" w:rsidRDefault="000804FD" w:rsidP="000804FD">
      <w:pPr>
        <w:spacing w:after="0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>(นายประดับ       หมื่นจร)</w:t>
      </w:r>
    </w:p>
    <w:p w:rsidR="000804FD" w:rsidRPr="00BA6009" w:rsidRDefault="000804FD" w:rsidP="000804FD">
      <w:pPr>
        <w:spacing w:after="0"/>
        <w:ind w:left="72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A6009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เขาพระทอง</w:t>
      </w:r>
    </w:p>
    <w:sectPr w:rsidR="000804FD" w:rsidRPr="00BA6009" w:rsidSect="00455CE9">
      <w:pgSz w:w="11906" w:h="16838"/>
      <w:pgMar w:top="709" w:right="1133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Niramit AS">
    <w:altName w:val="TH NiramitIT๙ 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444C2"/>
    <w:multiLevelType w:val="hybridMultilevel"/>
    <w:tmpl w:val="0EBA3654"/>
    <w:lvl w:ilvl="0" w:tplc="AF12D2B6">
      <w:start w:val="6"/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2430FD"/>
    <w:rsid w:val="0003415B"/>
    <w:rsid w:val="00042916"/>
    <w:rsid w:val="000703E8"/>
    <w:rsid w:val="000804FD"/>
    <w:rsid w:val="000C122C"/>
    <w:rsid w:val="001427AD"/>
    <w:rsid w:val="00202587"/>
    <w:rsid w:val="002430FD"/>
    <w:rsid w:val="002570A6"/>
    <w:rsid w:val="002E487C"/>
    <w:rsid w:val="00304251"/>
    <w:rsid w:val="0033570A"/>
    <w:rsid w:val="0034725B"/>
    <w:rsid w:val="00363453"/>
    <w:rsid w:val="003732EB"/>
    <w:rsid w:val="003948EB"/>
    <w:rsid w:val="003D41F5"/>
    <w:rsid w:val="003E41CA"/>
    <w:rsid w:val="003E6928"/>
    <w:rsid w:val="003F58ED"/>
    <w:rsid w:val="004400BD"/>
    <w:rsid w:val="00446DF8"/>
    <w:rsid w:val="00455CE9"/>
    <w:rsid w:val="00483744"/>
    <w:rsid w:val="004E6AB6"/>
    <w:rsid w:val="00524885"/>
    <w:rsid w:val="005440E9"/>
    <w:rsid w:val="0054562C"/>
    <w:rsid w:val="00562254"/>
    <w:rsid w:val="00567D6B"/>
    <w:rsid w:val="005841D9"/>
    <w:rsid w:val="005A3CA5"/>
    <w:rsid w:val="005A434A"/>
    <w:rsid w:val="005B2F73"/>
    <w:rsid w:val="005F264F"/>
    <w:rsid w:val="00670AC0"/>
    <w:rsid w:val="00717506"/>
    <w:rsid w:val="007220DB"/>
    <w:rsid w:val="007422AA"/>
    <w:rsid w:val="0074299C"/>
    <w:rsid w:val="00784A3D"/>
    <w:rsid w:val="007F1A3A"/>
    <w:rsid w:val="008019BB"/>
    <w:rsid w:val="00837F07"/>
    <w:rsid w:val="008657E2"/>
    <w:rsid w:val="008A0EF3"/>
    <w:rsid w:val="008B71ED"/>
    <w:rsid w:val="009562CA"/>
    <w:rsid w:val="009B4245"/>
    <w:rsid w:val="009D6F2C"/>
    <w:rsid w:val="00A14D71"/>
    <w:rsid w:val="00AD0566"/>
    <w:rsid w:val="00B041C4"/>
    <w:rsid w:val="00B65AEF"/>
    <w:rsid w:val="00BA6009"/>
    <w:rsid w:val="00BC1EFE"/>
    <w:rsid w:val="00BF4A7C"/>
    <w:rsid w:val="00C75D4C"/>
    <w:rsid w:val="00CC2F93"/>
    <w:rsid w:val="00D44DA2"/>
    <w:rsid w:val="00D55283"/>
    <w:rsid w:val="00E10150"/>
    <w:rsid w:val="00E717EE"/>
    <w:rsid w:val="00F474AD"/>
    <w:rsid w:val="00F9021A"/>
    <w:rsid w:val="00F96D04"/>
    <w:rsid w:val="00FC6B6D"/>
    <w:rsid w:val="00FE459A"/>
    <w:rsid w:val="00FF1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0F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430FD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341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72120-860D-4748-B89E-62ECA28C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r.KKD</Company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Windows User</cp:lastModifiedBy>
  <cp:revision>14</cp:revision>
  <cp:lastPrinted>2015-01-21T06:39:00Z</cp:lastPrinted>
  <dcterms:created xsi:type="dcterms:W3CDTF">2015-01-20T06:03:00Z</dcterms:created>
  <dcterms:modified xsi:type="dcterms:W3CDTF">2015-02-09T08:27:00Z</dcterms:modified>
</cp:coreProperties>
</file>